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D2A4" w14:textId="3FF07168" w:rsidR="00F23917" w:rsidRDefault="00CA4011" w:rsidP="003069F5">
      <w:pPr>
        <w:keepNext/>
        <w:rPr>
          <w:noProof/>
        </w:rPr>
      </w:pPr>
      <w:r>
        <w:rPr>
          <w:noProof/>
        </w:rPr>
        <w:t>`</w:t>
      </w:r>
      <w:r>
        <w:rPr>
          <w:noProof/>
        </w:rPr>
        <w:tab/>
      </w:r>
    </w:p>
    <w:p w14:paraId="1E199F38" w14:textId="77777777" w:rsidR="00D567B7" w:rsidRDefault="00D567B7" w:rsidP="003069F5">
      <w:pPr>
        <w:keepNext/>
      </w:pPr>
    </w:p>
    <w:p w14:paraId="2A77528D" w14:textId="77777777" w:rsidR="00D567B7" w:rsidRDefault="00D567B7" w:rsidP="00D567B7">
      <w:pPr>
        <w:keepNext/>
      </w:pPr>
      <w:r w:rsidRPr="00D567B7">
        <w:drawing>
          <wp:inline distT="0" distB="0" distL="0" distR="0" wp14:anchorId="5C963AFC" wp14:editId="06AA0A89">
            <wp:extent cx="3020695" cy="283028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9176" b="15341"/>
                    <a:stretch/>
                  </pic:blipFill>
                  <pic:spPr bwMode="auto">
                    <a:xfrm>
                      <a:off x="0" y="0"/>
                      <a:ext cx="3020786" cy="28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7F06" w14:textId="1545A2EF" w:rsidR="003069F5" w:rsidRDefault="00D567B7" w:rsidP="00D567B7">
      <w:pPr>
        <w:pStyle w:val="Caption"/>
        <w:rPr>
          <w:noProof/>
        </w:rPr>
      </w:pPr>
      <w:r>
        <w:t xml:space="preserve">Figure </w:t>
      </w:r>
      <w:fldSimple w:instr=" SEQ Figure \* ARABIC ">
        <w:r w:rsidR="00981B10">
          <w:rPr>
            <w:noProof/>
          </w:rPr>
          <w:t>1</w:t>
        </w:r>
      </w:fldSimple>
      <w:r>
        <w:t xml:space="preserve">: </w:t>
      </w:r>
      <w:proofErr w:type="spellStart"/>
      <w:r>
        <w:t>Dockerfile</w:t>
      </w:r>
      <w:proofErr w:type="spellEnd"/>
      <w:r>
        <w:t xml:space="preserve"> for authapi.py</w:t>
      </w:r>
    </w:p>
    <w:p w14:paraId="01C53097" w14:textId="77777777" w:rsidR="00D567B7" w:rsidRDefault="00D567B7" w:rsidP="003069F5">
      <w:pPr>
        <w:keepNext/>
        <w:rPr>
          <w:noProof/>
        </w:rPr>
      </w:pPr>
    </w:p>
    <w:p w14:paraId="79FDB2CF" w14:textId="77777777" w:rsidR="00D567B7" w:rsidRDefault="00D567B7" w:rsidP="00D567B7">
      <w:pPr>
        <w:keepNext/>
      </w:pPr>
      <w:r>
        <w:rPr>
          <w:noProof/>
        </w:rPr>
        <w:drawing>
          <wp:inline distT="0" distB="0" distL="0" distR="0" wp14:anchorId="41D2BBB6" wp14:editId="615DD75A">
            <wp:extent cx="2976880" cy="282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9908" b="15496"/>
                    <a:stretch/>
                  </pic:blipFill>
                  <pic:spPr bwMode="auto">
                    <a:xfrm>
                      <a:off x="0" y="0"/>
                      <a:ext cx="2977243" cy="282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0538" w14:textId="3FD2B63D" w:rsidR="003069F5" w:rsidRDefault="00D567B7" w:rsidP="00D567B7">
      <w:pPr>
        <w:pStyle w:val="Caption"/>
      </w:pPr>
      <w:r>
        <w:t xml:space="preserve">Figure </w:t>
      </w:r>
      <w:fldSimple w:instr=" SEQ Figure \* ARABIC ">
        <w:r w:rsidR="00981B10">
          <w:rPr>
            <w:noProof/>
          </w:rPr>
          <w:t>2</w:t>
        </w:r>
      </w:fldSimple>
      <w:r>
        <w:t xml:space="preserve">: </w:t>
      </w:r>
      <w:proofErr w:type="spellStart"/>
      <w:r>
        <w:t>authapi</w:t>
      </w:r>
      <w:proofErr w:type="spellEnd"/>
      <w:r>
        <w:t xml:space="preserve"> container built</w:t>
      </w:r>
    </w:p>
    <w:p w14:paraId="66B272FB" w14:textId="77777777" w:rsidR="00D567B7" w:rsidRDefault="00D567B7" w:rsidP="00D567B7"/>
    <w:p w14:paraId="53463471" w14:textId="77777777" w:rsidR="00D567B7" w:rsidRDefault="00D567B7" w:rsidP="00D567B7">
      <w:pPr>
        <w:keepNext/>
      </w:pPr>
      <w:r w:rsidRPr="00D567B7">
        <w:lastRenderedPageBreak/>
        <w:drawing>
          <wp:inline distT="0" distB="0" distL="0" distR="0" wp14:anchorId="10B5E8DC" wp14:editId="7B6C2E57">
            <wp:extent cx="2966085" cy="2835729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091" b="15173"/>
                    <a:stretch/>
                  </pic:blipFill>
                  <pic:spPr bwMode="auto">
                    <a:xfrm>
                      <a:off x="0" y="0"/>
                      <a:ext cx="2966357" cy="283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0D91" w14:textId="73417691" w:rsidR="00D567B7" w:rsidRDefault="00D567B7" w:rsidP="00D567B7">
      <w:pPr>
        <w:pStyle w:val="Caption"/>
      </w:pPr>
      <w:r>
        <w:t xml:space="preserve">Figure </w:t>
      </w:r>
      <w:fldSimple w:instr=" SEQ Figure \* ARABIC ">
        <w:r w:rsidR="00981B10">
          <w:rPr>
            <w:noProof/>
          </w:rPr>
          <w:t>3</w:t>
        </w:r>
      </w:fldSimple>
      <w:r>
        <w:t xml:space="preserve">: </w:t>
      </w:r>
      <w:proofErr w:type="spellStart"/>
      <w:r>
        <w:t>Dockerfile</w:t>
      </w:r>
      <w:proofErr w:type="spellEnd"/>
      <w:r>
        <w:t xml:space="preserve"> for </w:t>
      </w:r>
      <w:proofErr w:type="spellStart"/>
      <w:r>
        <w:t>Webapi</w:t>
      </w:r>
      <w:proofErr w:type="spellEnd"/>
    </w:p>
    <w:p w14:paraId="64241EBD" w14:textId="77777777" w:rsidR="00D567B7" w:rsidRPr="00D567B7" w:rsidRDefault="00D567B7" w:rsidP="00D567B7"/>
    <w:p w14:paraId="3AC3302F" w14:textId="77777777" w:rsidR="00F42E4F" w:rsidRDefault="00F42E4F" w:rsidP="00CA4011"/>
    <w:p w14:paraId="65A5ABAB" w14:textId="58BC1D23" w:rsidR="00F42E4F" w:rsidRDefault="00F42E4F" w:rsidP="00F42E4F">
      <w:pPr>
        <w:keepNext/>
      </w:pPr>
    </w:p>
    <w:p w14:paraId="28FE0525" w14:textId="5C5625E7" w:rsidR="00F42E4F" w:rsidRDefault="00D567B7" w:rsidP="00D567B7">
      <w:pPr>
        <w:pStyle w:val="Caption"/>
      </w:pPr>
      <w:r w:rsidRPr="00D567B7">
        <w:drawing>
          <wp:inline distT="0" distB="0" distL="0" distR="0" wp14:anchorId="3AA70DD9" wp14:editId="259409E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981B10">
          <w:rPr>
            <w:noProof/>
          </w:rPr>
          <w:t>4</w:t>
        </w:r>
      </w:fldSimple>
      <w:r>
        <w:t xml:space="preserve">: </w:t>
      </w:r>
      <w:proofErr w:type="spellStart"/>
      <w:r>
        <w:t>web_api</w:t>
      </w:r>
      <w:proofErr w:type="spellEnd"/>
      <w:r>
        <w:t xml:space="preserve"> container built</w:t>
      </w:r>
    </w:p>
    <w:p w14:paraId="205E9231" w14:textId="77777777" w:rsidR="00036EE1" w:rsidRDefault="00036EE1" w:rsidP="00D567B7"/>
    <w:p w14:paraId="57C35CDE" w14:textId="77777777" w:rsidR="00036EE1" w:rsidRDefault="00036EE1" w:rsidP="00036EE1">
      <w:pPr>
        <w:keepNext/>
      </w:pPr>
      <w:r w:rsidRPr="00036EE1">
        <w:lastRenderedPageBreak/>
        <w:drawing>
          <wp:inline distT="0" distB="0" distL="0" distR="0" wp14:anchorId="71CAE67F" wp14:editId="7AACBACC">
            <wp:extent cx="5290457" cy="504927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9908" b="15008"/>
                    <a:stretch/>
                  </pic:blipFill>
                  <pic:spPr bwMode="auto">
                    <a:xfrm>
                      <a:off x="0" y="0"/>
                      <a:ext cx="5296324" cy="505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7C51" w14:textId="06767F78" w:rsidR="00D567B7" w:rsidRDefault="00036EE1" w:rsidP="00036EE1">
      <w:pPr>
        <w:pStyle w:val="Caption"/>
      </w:pPr>
      <w:r>
        <w:t xml:space="preserve">Figure </w:t>
      </w:r>
      <w:fldSimple w:instr=" SEQ Figure \* ARABIC ">
        <w:r w:rsidR="00981B10">
          <w:rPr>
            <w:noProof/>
          </w:rPr>
          <w:t>5</w:t>
        </w:r>
      </w:fldSimple>
      <w:r>
        <w:t>: images renamed</w:t>
      </w:r>
    </w:p>
    <w:p w14:paraId="4056917D" w14:textId="6060732F" w:rsidR="00036EE1" w:rsidRDefault="00036EE1" w:rsidP="00036EE1"/>
    <w:p w14:paraId="645A714A" w14:textId="674D33B4" w:rsidR="008A3112" w:rsidRDefault="008A3112" w:rsidP="00036EE1">
      <w:r w:rsidRPr="008A3112">
        <w:drawing>
          <wp:inline distT="0" distB="0" distL="0" distR="0" wp14:anchorId="17C57535" wp14:editId="0D2E2C8D">
            <wp:extent cx="3068955" cy="1551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62" t="43967" r="34890" b="9629"/>
                    <a:stretch/>
                  </pic:blipFill>
                  <pic:spPr bwMode="auto">
                    <a:xfrm>
                      <a:off x="0" y="0"/>
                      <a:ext cx="3069734" cy="155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C264" w14:textId="20383BC7" w:rsidR="006600BC" w:rsidRDefault="008A3112" w:rsidP="008A3112">
      <w:pPr>
        <w:pStyle w:val="Caption"/>
      </w:pPr>
      <w:r>
        <w:t xml:space="preserve">Figure </w:t>
      </w:r>
      <w:fldSimple w:instr=" SEQ Figure \* ARABIC ">
        <w:r w:rsidR="00981B10">
          <w:rPr>
            <w:noProof/>
          </w:rPr>
          <w:t>6</w:t>
        </w:r>
      </w:fldSimple>
      <w:r>
        <w:t>: Image pushed to my Docker Repo</w:t>
      </w:r>
    </w:p>
    <w:p w14:paraId="54C4C873" w14:textId="1C4AC078" w:rsidR="008A3112" w:rsidRDefault="008A3112" w:rsidP="008A3112"/>
    <w:p w14:paraId="72458724" w14:textId="77777777" w:rsidR="00A07896" w:rsidRDefault="00A07896" w:rsidP="008A3112">
      <w:pPr>
        <w:rPr>
          <w:noProof/>
        </w:rPr>
      </w:pPr>
    </w:p>
    <w:p w14:paraId="37FBE022" w14:textId="77777777" w:rsidR="00A07896" w:rsidRDefault="008A3112" w:rsidP="00A07896">
      <w:pPr>
        <w:keepNext/>
      </w:pPr>
      <w:r>
        <w:rPr>
          <w:noProof/>
        </w:rPr>
        <w:lastRenderedPageBreak/>
        <w:drawing>
          <wp:inline distT="0" distB="0" distL="0" distR="0" wp14:anchorId="3E8E2FB9" wp14:editId="26751C03">
            <wp:extent cx="2774315" cy="143079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0" t="4072" r="48168" b="53109"/>
                    <a:stretch/>
                  </pic:blipFill>
                  <pic:spPr bwMode="auto">
                    <a:xfrm>
                      <a:off x="0" y="0"/>
                      <a:ext cx="2775759" cy="143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67A28" w14:textId="2C6C76E1" w:rsidR="008A3112" w:rsidRDefault="00A07896" w:rsidP="00A07896">
      <w:pPr>
        <w:pStyle w:val="Caption"/>
      </w:pPr>
      <w:r>
        <w:t xml:space="preserve">Figure </w:t>
      </w:r>
      <w:fldSimple w:instr=" SEQ Figure \* ARABIC ">
        <w:r w:rsidR="00981B10">
          <w:rPr>
            <w:noProof/>
          </w:rPr>
          <w:t>7</w:t>
        </w:r>
      </w:fldSimple>
      <w:r>
        <w:t xml:space="preserve">:Ansible </w:t>
      </w:r>
      <w:proofErr w:type="spellStart"/>
      <w:r>
        <w:t>Yml</w:t>
      </w:r>
      <w:proofErr w:type="spellEnd"/>
      <w:r>
        <w:t xml:space="preserve"> file to deploy the Auth-</w:t>
      </w:r>
      <w:proofErr w:type="spellStart"/>
      <w:r>
        <w:t>Api</w:t>
      </w:r>
      <w:proofErr w:type="spellEnd"/>
      <w:r>
        <w:t xml:space="preserve"> to Kubernetes</w:t>
      </w:r>
    </w:p>
    <w:p w14:paraId="38E3F039" w14:textId="77777777" w:rsidR="00B12229" w:rsidRDefault="00B12229" w:rsidP="00B12229">
      <w:pPr>
        <w:rPr>
          <w:noProof/>
        </w:rPr>
      </w:pPr>
    </w:p>
    <w:p w14:paraId="0053AABD" w14:textId="77777777" w:rsidR="00345AC7" w:rsidRDefault="00B12229" w:rsidP="00345AC7">
      <w:pPr>
        <w:keepNext/>
      </w:pPr>
      <w:r>
        <w:rPr>
          <w:noProof/>
        </w:rPr>
        <w:drawing>
          <wp:inline distT="0" distB="0" distL="0" distR="0" wp14:anchorId="2CBFF6D3" wp14:editId="54824A8B">
            <wp:extent cx="2975851" cy="2687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13" t="8142" r="44597" b="11424"/>
                    <a:stretch/>
                  </pic:blipFill>
                  <pic:spPr bwMode="auto">
                    <a:xfrm>
                      <a:off x="0" y="0"/>
                      <a:ext cx="2977110" cy="268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FE6E" w14:textId="6E2153F5" w:rsidR="00B12229" w:rsidRPr="00B12229" w:rsidRDefault="00345AC7" w:rsidP="00345AC7">
      <w:pPr>
        <w:pStyle w:val="Caption"/>
      </w:pPr>
      <w:r>
        <w:t xml:space="preserve">Figure </w:t>
      </w:r>
      <w:fldSimple w:instr=" SEQ Figure \* ARABIC ">
        <w:r w:rsidR="00981B10">
          <w:rPr>
            <w:noProof/>
          </w:rPr>
          <w:t>8</w:t>
        </w:r>
      </w:fldSimple>
      <w:r>
        <w:t xml:space="preserve">: Deployment of </w:t>
      </w:r>
      <w:proofErr w:type="spellStart"/>
      <w:r>
        <w:t>Authapi</w:t>
      </w:r>
      <w:proofErr w:type="spellEnd"/>
      <w:r>
        <w:t xml:space="preserve"> on K8s Cluster</w:t>
      </w:r>
    </w:p>
    <w:p w14:paraId="350746FF" w14:textId="77777777" w:rsidR="00981B10" w:rsidRDefault="00981B10" w:rsidP="00036EE1">
      <w:pPr>
        <w:rPr>
          <w:noProof/>
        </w:rPr>
      </w:pPr>
    </w:p>
    <w:p w14:paraId="011B6395" w14:textId="77777777" w:rsidR="00981B10" w:rsidRDefault="00345AC7" w:rsidP="00981B10">
      <w:pPr>
        <w:keepNext/>
      </w:pPr>
      <w:r>
        <w:rPr>
          <w:noProof/>
        </w:rPr>
        <w:lastRenderedPageBreak/>
        <w:drawing>
          <wp:inline distT="0" distB="0" distL="0" distR="0" wp14:anchorId="6335980D" wp14:editId="56341851">
            <wp:extent cx="2524362" cy="2563586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56" t="10259" r="45055" b="13032"/>
                    <a:stretch/>
                  </pic:blipFill>
                  <pic:spPr bwMode="auto">
                    <a:xfrm>
                      <a:off x="0" y="0"/>
                      <a:ext cx="2525362" cy="256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2D16" w14:textId="719116BC" w:rsidR="006600BC" w:rsidRDefault="00981B10" w:rsidP="00981B1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Service and load balancer deployment file</w:t>
      </w:r>
    </w:p>
    <w:p w14:paraId="22098A5A" w14:textId="4A7898D4" w:rsidR="006600BC" w:rsidRPr="00036EE1" w:rsidRDefault="006600BC" w:rsidP="00036EE1"/>
    <w:sectPr w:rsidR="006600BC" w:rsidRPr="00036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11"/>
    <w:rsid w:val="00036EE1"/>
    <w:rsid w:val="003069F5"/>
    <w:rsid w:val="00345AC7"/>
    <w:rsid w:val="006600BC"/>
    <w:rsid w:val="00786B11"/>
    <w:rsid w:val="008A3112"/>
    <w:rsid w:val="00981B10"/>
    <w:rsid w:val="00A07896"/>
    <w:rsid w:val="00B12229"/>
    <w:rsid w:val="00CA4011"/>
    <w:rsid w:val="00D567B7"/>
    <w:rsid w:val="00F23917"/>
    <w:rsid w:val="00F4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2413"/>
  <w15:chartTrackingRefBased/>
  <w15:docId w15:val="{65F26229-69DE-451E-BEB0-63AB3164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A40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7485-76D0-490C-AA55-D1EE191A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tchou, Cyprien [USA]</dc:creator>
  <cp:keywords/>
  <dc:description/>
  <cp:lastModifiedBy>Tchatchou, Cyprien [USA]</cp:lastModifiedBy>
  <cp:revision>3</cp:revision>
  <dcterms:created xsi:type="dcterms:W3CDTF">2021-08-05T00:43:00Z</dcterms:created>
  <dcterms:modified xsi:type="dcterms:W3CDTF">2021-08-05T03:24:00Z</dcterms:modified>
</cp:coreProperties>
</file>